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1842B" w14:textId="7335F30B" w:rsidR="006D1C5F" w:rsidRPr="00AD2404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D2404">
        <w:rPr>
          <w:rFonts w:ascii="Times New Roman" w:eastAsia="Times New Roman" w:hAnsi="Times New Roman" w:cs="Times New Roman"/>
          <w:b/>
          <w:sz w:val="28"/>
          <w:szCs w:val="28"/>
        </w:rPr>
        <w:t>Missing</w:t>
      </w:r>
    </w:p>
    <w:p w14:paraId="4B7C5D1E" w14:textId="44F3B268" w:rsidR="00AD2404" w:rsidRDefault="00AD2404" w:rsidP="004D2BF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Майската империя на времето била сред най-могъщите си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Освен това маите са били изключително напред с науките и инж</w:t>
      </w:r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ер</w:t>
      </w:r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ството. Империята им обхваща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лища. Между всеки две от тях маите били построили (двупосочен) път с дължина точ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55</m:t>
        </m:r>
      </m:oMath>
      <w:r w:rsidR="003152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>мили</w:t>
      </w:r>
      <w:r w:rsidR="003A1AA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</w:t>
      </w:r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к това е възможно, учените още не знаят. За жалост в днешно време част от тези пътища са в развалини и не могат да се ползват. 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ъй </w:t>
      </w:r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ато майските инженери били истински талантливи сам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т пътищата са </w:t>
      </w:r>
      <w:r w:rsidR="009B14CB">
        <w:rPr>
          <w:rFonts w:ascii="Times New Roman" w:eastAsiaTheme="minorEastAsia" w:hAnsi="Times New Roman" w:cs="Times New Roman"/>
          <w:sz w:val="24"/>
          <w:szCs w:val="24"/>
          <w:lang w:val="bg-BG"/>
        </w:rPr>
        <w:t>вече негодни</w:t>
      </w:r>
      <w:r w:rsidR="00315203">
        <w:rPr>
          <w:rFonts w:ascii="Times New Roman" w:eastAsiaTheme="minorEastAsia" w:hAnsi="Times New Roman" w:cs="Times New Roman"/>
          <w:sz w:val="24"/>
          <w:szCs w:val="24"/>
          <w:lang w:val="bg-BG"/>
        </w:rPr>
        <w:t>, а останалите си стоят непокътнати.</w:t>
      </w:r>
    </w:p>
    <w:p w14:paraId="6A64FBE7" w14:textId="17CEEC2C" w:rsidR="00315203" w:rsidRPr="004D2BF9" w:rsidRDefault="00315203" w:rsidP="004D2BF9">
      <w:pPr>
        <w:spacing w:after="120" w:line="240" w:lineRule="auto"/>
        <w:ind w:firstLine="706"/>
        <w:jc w:val="both"/>
        <w:rPr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Вие се чудите за разни двойки селища колко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ъти п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55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или е дълъг най-късият маршрут от едното до другото 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вижейки се само по </w:t>
      </w:r>
      <w:r w:rsidR="009B14CB">
        <w:rPr>
          <w:rFonts w:ascii="Times New Roman" w:eastAsiaTheme="minorEastAsia" w:hAnsi="Times New Roman" w:cs="Times New Roman"/>
          <w:sz w:val="24"/>
          <w:szCs w:val="24"/>
          <w:lang w:val="bg-BG"/>
        </w:rPr>
        <w:t>непокътнатите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айски пътища. Напишете програма </w:t>
      </w:r>
      <w:r w:rsidR="004D2BF9" w:rsidRPr="004D2BF9">
        <w:rPr>
          <w:rFonts w:ascii="Consolas" w:eastAsiaTheme="minorEastAsia" w:hAnsi="Consolas" w:cs="Times New Roman"/>
          <w:sz w:val="24"/>
          <w:szCs w:val="24"/>
        </w:rPr>
        <w:t>missing.cpp</w:t>
      </w:r>
      <w:r w:rsidR="004D2B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>която да отговаря на такива въпроси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C29778D" w:rsidR="00090D08" w:rsidRPr="007C03E0" w:rsidRDefault="007C03E0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90D08">
        <w:rPr>
          <w:rFonts w:ascii="Times New Roman" w:hAnsi="Times New Roman" w:cs="Times New Roman"/>
          <w:sz w:val="24"/>
          <w:szCs w:val="24"/>
          <w:lang w:val="bg-BG"/>
        </w:rPr>
        <w:t>първия ред на стандартния вход се въвежда</w:t>
      </w:r>
      <w:r w:rsidR="004D2BF9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090D0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– 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</w:t>
      </w:r>
      <w:r w:rsidR="004D2BF9">
        <w:rPr>
          <w:rFonts w:ascii="Times New Roman" w:eastAsiaTheme="minorEastAsia" w:hAnsi="Times New Roman" w:cs="Times New Roman"/>
          <w:sz w:val="24"/>
          <w:szCs w:val="24"/>
          <w:lang w:val="bg-BG"/>
        </w:rPr>
        <w:t>т селища и броят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липсващи пътища (пътища в развалини)</w:t>
      </w:r>
      <w:r w:rsidR="00B163A6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M</m:t>
        </m:r>
      </m:oMath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две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A103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A103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омерата на двете селища, които е свързва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тият липсващ път. След това на един ред се въвежд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броят въпроси.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две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номерата на двете селища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j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-тия въпрос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752E97D9" w:rsidR="004475A7" w:rsidRPr="00A92F27" w:rsidRDefault="004475A7" w:rsidP="00857E75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857E7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03E0">
        <w:rPr>
          <w:rFonts w:ascii="Times New Roman" w:hAnsi="Times New Roman" w:cs="Times New Roman"/>
          <w:sz w:val="24"/>
          <w:szCs w:val="24"/>
          <w:lang w:val="bg-BG"/>
        </w:rPr>
        <w:t>отделни</w:t>
      </w: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 ред</w:t>
      </w:r>
      <w:r w:rsidR="007C03E0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 на стандартния изход изведете </w:t>
      </w:r>
      <w:r w:rsidR="007C03E0">
        <w:rPr>
          <w:rFonts w:ascii="Times New Roman" w:hAnsi="Times New Roman" w:cs="Times New Roman"/>
          <w:sz w:val="24"/>
          <w:szCs w:val="24"/>
          <w:lang w:val="bg-BG"/>
        </w:rPr>
        <w:t>отгов</w:t>
      </w:r>
      <w:r w:rsidR="00AA4798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7C03E0">
        <w:rPr>
          <w:rFonts w:ascii="Times New Roman" w:hAnsi="Times New Roman" w:cs="Times New Roman"/>
          <w:sz w:val="24"/>
          <w:szCs w:val="24"/>
          <w:lang w:val="bg-BG"/>
        </w:rPr>
        <w:t xml:space="preserve">рите на всеки от зададените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Q</m:t>
        </m:r>
      </m:oMath>
      <w:r w:rsidR="007C03E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въпроса в същия ред като този от входа.</w:t>
      </w:r>
      <w:r w:rsidR="00A92F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92F2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ко за даден въпрос няма никакъв </w:t>
      </w:r>
      <w:r w:rsidR="00EF49F5">
        <w:rPr>
          <w:rFonts w:ascii="Times New Roman" w:eastAsiaTheme="minorEastAsia" w:hAnsi="Times New Roman" w:cs="Times New Roman"/>
          <w:sz w:val="24"/>
          <w:szCs w:val="24"/>
          <w:lang w:val="bg-BG"/>
        </w:rPr>
        <w:t>възможен маршрут</w:t>
      </w:r>
      <w:r w:rsidR="00A92F2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рябва да изведете </w:t>
      </w:r>
      <w:r w:rsidR="00A92F27" w:rsidRPr="00A92F27">
        <w:rPr>
          <w:rFonts w:ascii="Consolas" w:eastAsiaTheme="minorEastAsia" w:hAnsi="Consolas" w:cs="Times New Roman"/>
          <w:sz w:val="24"/>
          <w:szCs w:val="24"/>
          <w:lang w:val="bg-BG"/>
        </w:rPr>
        <w:t>-1</w:t>
      </w:r>
      <w:r w:rsidR="00A92F27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38534288" w:rsidR="0072712F" w:rsidRPr="007C03E0" w:rsidRDefault="007C03E0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630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M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.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Q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328B194" w14:textId="6495B51C" w:rsidR="00704661" w:rsidRPr="005F38C5" w:rsidRDefault="00941883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и и оценяване</w:t>
      </w:r>
    </w:p>
    <w:p w14:paraId="7C7BB833" w14:textId="15EC4478" w:rsidR="000E20D0" w:rsidRPr="00355443" w:rsidRDefault="00791A0C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За да получите точките за дадена подза</w:t>
      </w:r>
      <w:r w:rsidR="004460B7">
        <w:rPr>
          <w:rFonts w:ascii="Times New Roman" w:eastAsiaTheme="minorEastAsia" w:hAnsi="Times New Roman" w:cs="Times New Roman"/>
          <w:sz w:val="24"/>
          <w:szCs w:val="24"/>
          <w:lang w:val="bg-BG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ча, решението Ви трябва успешно да премине всички тестове в нея</w:t>
      </w:r>
      <w:r w:rsidR="0035544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55443">
        <w:rPr>
          <w:rFonts w:ascii="Times New Roman" w:eastAsiaTheme="minorEastAsia" w:hAnsi="Times New Roman" w:cs="Times New Roman"/>
          <w:sz w:val="24"/>
          <w:szCs w:val="24"/>
          <w:lang w:val="bg-BG"/>
        </w:rPr>
        <w:t>Подзадачите са както следва:</w:t>
      </w:r>
    </w:p>
    <w:tbl>
      <w:tblPr>
        <w:tblpPr w:leftFromText="180" w:rightFromText="180" w:vertAnchor="text" w:horzAnchor="margin" w:tblpY="55"/>
        <w:tblW w:w="7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67"/>
        <w:gridCol w:w="1867"/>
        <w:gridCol w:w="1867"/>
        <w:gridCol w:w="1867"/>
      </w:tblGrid>
      <w:tr w:rsidR="007C03E0" w14:paraId="0E7E940B" w14:textId="75DDD0C1" w:rsidTr="007C03E0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534CF" w14:textId="77777777" w:rsidR="007C03E0" w:rsidRPr="00791A0C" w:rsidRDefault="007C03E0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Подзадача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7C6F0" w14:textId="77777777" w:rsidR="007C03E0" w:rsidRPr="00791A0C" w:rsidRDefault="007C03E0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</w:pPr>
            <w:r w:rsidRPr="00791A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g-BG"/>
              </w:rPr>
              <w:t>Точки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7A195" w14:textId="77777777" w:rsidR="007C03E0" w:rsidRPr="00791A0C" w:rsidRDefault="007C03E0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N≤</m:t>
                </m:r>
              </m:oMath>
            </m:oMathPara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E7D4A" w14:textId="57167D35" w:rsidR="007C03E0" w:rsidRDefault="007C03E0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Q≤</m:t>
                </m:r>
              </m:oMath>
            </m:oMathPara>
          </w:p>
        </w:tc>
      </w:tr>
      <w:tr w:rsidR="007C03E0" w14:paraId="1B463C42" w14:textId="30395F6B" w:rsidTr="007C03E0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22557" w14:textId="77777777" w:rsidR="007C03E0" w:rsidRDefault="007C03E0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F4F0D" w14:textId="52E9D03B" w:rsidR="007C03E0" w:rsidRDefault="007C03E0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87466" w14:textId="3BDBAE85" w:rsidR="007C03E0" w:rsidRPr="00791A0C" w:rsidRDefault="007C03E0" w:rsidP="00B4211C">
            <w:pPr>
              <w:spacing w:line="24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7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560D" w14:textId="4FF96A2B" w:rsidR="007C03E0" w:rsidRDefault="007C03E0" w:rsidP="00B4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7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2</m:t>
                    </m:r>
                  </m:sup>
                </m:sSup>
              </m:oMath>
            </m:oMathPara>
          </w:p>
        </w:tc>
      </w:tr>
      <w:tr w:rsidR="007C03E0" w14:paraId="4525BC21" w14:textId="550803D1" w:rsidTr="007C03E0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2633A" w14:textId="77777777" w:rsidR="007C03E0" w:rsidRDefault="007C03E0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58B33" w14:textId="1559C9F6" w:rsidR="007C03E0" w:rsidRDefault="007C03E0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A095B" w14:textId="2865CFCD" w:rsidR="007C03E0" w:rsidRDefault="007C03E0" w:rsidP="00B421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7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753A0" w14:textId="65A449B2" w:rsidR="007C03E0" w:rsidRDefault="007C03E0" w:rsidP="00B4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3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4</m:t>
                    </m:r>
                  </m:sup>
                </m:sSup>
              </m:oMath>
            </m:oMathPara>
          </w:p>
        </w:tc>
      </w:tr>
      <w:tr w:rsidR="007C03E0" w14:paraId="068A5E23" w14:textId="759FEDC6" w:rsidTr="007C03E0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F102F" w14:textId="77777777" w:rsidR="007C03E0" w:rsidRDefault="007C03E0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CBEE0" w14:textId="5CBDB00A" w:rsidR="007C03E0" w:rsidRDefault="007C03E0" w:rsidP="00B4211C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3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3957B" w14:textId="1EF73807" w:rsidR="007C03E0" w:rsidRDefault="007C03E0" w:rsidP="00B4211C">
            <w:pPr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lang w:val="bg-BG"/>
                  </w:rPr>
                  <m:t>2.5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BE2B" w14:textId="6F8B1F04" w:rsidR="007C03E0" w:rsidRDefault="007C03E0" w:rsidP="00B4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bg-BG"/>
                  </w:rPr>
                  <m:t>2×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bg-BG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bg-BG"/>
                      </w:rPr>
                      <m:t>5</m:t>
                    </m:r>
                  </m:sup>
                </m:sSup>
              </m:oMath>
            </m:oMathPara>
          </w:p>
        </w:tc>
      </w:tr>
      <w:tr w:rsidR="007C03E0" w14:paraId="367AA0AF" w14:textId="0D992734" w:rsidTr="007C03E0">
        <w:trPr>
          <w:trHeight w:val="472"/>
        </w:trPr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19B5F" w14:textId="0836C7FB" w:rsidR="007C03E0" w:rsidRDefault="007C03E0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25BC2" w14:textId="52EEFBBC" w:rsidR="007C03E0" w:rsidRDefault="007C03E0" w:rsidP="00B421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/>
              </w:rPr>
              <w:t>56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70FEB" w14:textId="33872101" w:rsidR="007C03E0" w:rsidRPr="00EF584A" w:rsidRDefault="00F56695" w:rsidP="00B4211C">
            <w:pPr>
              <w:spacing w:line="240" w:lineRule="auto"/>
              <w:jc w:val="both"/>
              <w:rPr>
                <w:rFonts w:ascii="Calibri" w:eastAsia="Calibri" w:hAnsi="Calibri" w:cs="Calibr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67B" w14:textId="26404B17" w:rsidR="007C03E0" w:rsidRDefault="00F56695" w:rsidP="00B4211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</w:tr>
    </w:tbl>
    <w:p w14:paraId="5107F2FF" w14:textId="77777777" w:rsidR="00791A0C" w:rsidRDefault="00791A0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br w:type="page"/>
      </w:r>
    </w:p>
    <w:p w14:paraId="5FD5D18E" w14:textId="25F2757D" w:rsidR="00430E05" w:rsidRPr="00D140BA" w:rsidRDefault="00E414C8" w:rsidP="00AF799C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ример</w:t>
      </w:r>
      <w:r w:rsidR="00056CF3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 тес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0"/>
        <w:gridCol w:w="1071"/>
      </w:tblGrid>
      <w:tr w:rsidR="00056CF3" w:rsidRPr="006900DA" w14:paraId="09AFFDDE" w14:textId="724A22E6" w:rsidTr="00BC2AD8">
        <w:trPr>
          <w:trHeight w:val="276"/>
        </w:trPr>
        <w:tc>
          <w:tcPr>
            <w:tcW w:w="1070" w:type="dxa"/>
          </w:tcPr>
          <w:p w14:paraId="0C4C6672" w14:textId="3889D3AB" w:rsidR="00056CF3" w:rsidRPr="006900DA" w:rsidRDefault="00056CF3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1071" w:type="dxa"/>
          </w:tcPr>
          <w:p w14:paraId="6A02D4F0" w14:textId="410544B1" w:rsidR="00056CF3" w:rsidRPr="006900DA" w:rsidRDefault="00056CF3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056CF3" w:rsidRPr="006900DA" w14:paraId="30618A84" w14:textId="5C32D34B" w:rsidTr="00BC2AD8">
        <w:trPr>
          <w:trHeight w:val="276"/>
        </w:trPr>
        <w:tc>
          <w:tcPr>
            <w:tcW w:w="1070" w:type="dxa"/>
          </w:tcPr>
          <w:p w14:paraId="17EFE8AD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6 10</w:t>
            </w:r>
          </w:p>
          <w:p w14:paraId="69BDFB94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0 2</w:t>
            </w:r>
          </w:p>
          <w:p w14:paraId="38694897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5 0</w:t>
            </w:r>
          </w:p>
          <w:p w14:paraId="3A128AF1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4 1</w:t>
            </w:r>
          </w:p>
          <w:p w14:paraId="74692154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1 3</w:t>
            </w:r>
          </w:p>
          <w:p w14:paraId="0030954C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1 5</w:t>
            </w:r>
          </w:p>
          <w:p w14:paraId="62DC28CC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2 5</w:t>
            </w:r>
          </w:p>
          <w:p w14:paraId="3316100D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2 4</w:t>
            </w:r>
          </w:p>
          <w:p w14:paraId="707280D6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4 0</w:t>
            </w:r>
          </w:p>
          <w:p w14:paraId="73C581D5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5 3</w:t>
            </w:r>
          </w:p>
          <w:p w14:paraId="7B12BE63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4 5</w:t>
            </w:r>
          </w:p>
          <w:p w14:paraId="191EDF77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4</w:t>
            </w:r>
          </w:p>
          <w:p w14:paraId="506FA9AD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1 4</w:t>
            </w:r>
          </w:p>
          <w:p w14:paraId="66CD3CB1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3 2</w:t>
            </w:r>
          </w:p>
          <w:p w14:paraId="6A9E5340" w14:textId="77777777" w:rsidR="00A92F27" w:rsidRPr="00A92F27" w:rsidRDefault="00A92F27" w:rsidP="00A92F27">
            <w:pPr>
              <w:rPr>
                <w:rFonts w:ascii="Consolas" w:hAnsi="Consolas" w:cs="Times New Roman"/>
                <w:sz w:val="24"/>
                <w:szCs w:val="24"/>
                <w:lang w:val="bg-BG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4 4</w:t>
            </w:r>
          </w:p>
          <w:p w14:paraId="184968C9" w14:textId="56ECAF3E" w:rsidR="00056CF3" w:rsidRPr="00A92F27" w:rsidRDefault="00A92F27" w:rsidP="00A92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  <w:lang w:val="bg-BG"/>
              </w:rPr>
              <w:t>0 5</w:t>
            </w:r>
          </w:p>
        </w:tc>
        <w:tc>
          <w:tcPr>
            <w:tcW w:w="1071" w:type="dxa"/>
          </w:tcPr>
          <w:p w14:paraId="2E4EC78A" w14:textId="77777777" w:rsidR="00A92F27" w:rsidRPr="00A92F27" w:rsidRDefault="00A92F27" w:rsidP="00A92F27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</w:rPr>
              <w:t>3</w:t>
            </w:r>
          </w:p>
          <w:p w14:paraId="1F49BD9F" w14:textId="77777777" w:rsidR="00A92F27" w:rsidRPr="00A92F27" w:rsidRDefault="00A92F27" w:rsidP="00A92F27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</w:rPr>
              <w:t>1</w:t>
            </w:r>
          </w:p>
          <w:p w14:paraId="6AFC30FC" w14:textId="77777777" w:rsidR="00A92F27" w:rsidRPr="00A92F27" w:rsidRDefault="00A92F27" w:rsidP="00A92F27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</w:rPr>
              <w:t>0</w:t>
            </w:r>
          </w:p>
          <w:p w14:paraId="53459B3E" w14:textId="1008A532" w:rsidR="00A92F27" w:rsidRPr="00FF673E" w:rsidRDefault="00A92F27" w:rsidP="00A92F27">
            <w:pPr>
              <w:tabs>
                <w:tab w:val="left" w:pos="1013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A92F27">
              <w:rPr>
                <w:rFonts w:ascii="Consolas" w:hAnsi="Consolas" w:cs="Times New Roman"/>
                <w:sz w:val="24"/>
                <w:szCs w:val="24"/>
              </w:rPr>
              <w:t>-1</w:t>
            </w:r>
          </w:p>
        </w:tc>
      </w:tr>
    </w:tbl>
    <w:p w14:paraId="756819D0" w14:textId="440CA618" w:rsidR="002F5965" w:rsidRPr="006257F4" w:rsidRDefault="002F5965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2F5965" w:rsidRPr="006257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C35A8" w14:textId="77777777" w:rsidR="00F56695" w:rsidRDefault="00F56695" w:rsidP="006D1C5F">
      <w:pPr>
        <w:spacing w:after="0" w:line="240" w:lineRule="auto"/>
      </w:pPr>
      <w:r>
        <w:separator/>
      </w:r>
    </w:p>
  </w:endnote>
  <w:endnote w:type="continuationSeparator" w:id="0">
    <w:p w14:paraId="25A90299" w14:textId="77777777" w:rsidR="00F56695" w:rsidRDefault="00F56695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44107" w14:textId="77777777" w:rsidR="00F56695" w:rsidRDefault="00F56695" w:rsidP="006D1C5F">
      <w:pPr>
        <w:spacing w:after="0" w:line="240" w:lineRule="auto"/>
      </w:pPr>
      <w:r>
        <w:separator/>
      </w:r>
    </w:p>
  </w:footnote>
  <w:footnote w:type="continuationSeparator" w:id="0">
    <w:p w14:paraId="53E4883C" w14:textId="77777777" w:rsidR="00F56695" w:rsidRDefault="00F56695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D36F" w14:textId="63BB71E3" w:rsidR="00DE3EF0" w:rsidRPr="004357D1" w:rsidRDefault="00AD2404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AD2404">
      <w:rPr>
        <w:rFonts w:ascii="Times New Roman" w:hAnsi="Times New Roman"/>
        <w:b/>
        <w:caps/>
        <w:color w:val="000000"/>
        <w:sz w:val="28"/>
        <w:szCs w:val="28"/>
        <w:lang w:val="bg-BG"/>
      </w:rPr>
      <w:t>ПРОЛЕТНИ СЪСТЕЗАНИЯ ПО ИНФОРМАТИКА</w:t>
    </w:r>
    <w:r w:rsidRPr="00AD2404">
      <w:rPr>
        <w:rFonts w:ascii="Times New Roman" w:hAnsi="Times New Roman"/>
        <w:b/>
        <w:caps/>
        <w:color w:val="000000"/>
        <w:sz w:val="28"/>
        <w:szCs w:val="28"/>
        <w:lang w:val="bg-BG"/>
      </w:rPr>
      <w:cr/>
    </w:r>
    <w:r>
      <w:rPr>
        <w:rFonts w:ascii="Times New Roman" w:hAnsi="Times New Roman"/>
        <w:b/>
        <w:color w:val="000000"/>
        <w:sz w:val="28"/>
        <w:szCs w:val="28"/>
        <w:lang w:val="bg-BG"/>
      </w:rPr>
      <w:t>Велико Търново, 8 май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70377974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AD2404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AD2404">
      <w:rPr>
        <w:rFonts w:ascii="Times New Roman" w:hAnsi="Times New Roman"/>
        <w:b/>
        <w:color w:val="000000"/>
        <w:sz w:val="28"/>
        <w:szCs w:val="28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9C"/>
    <w:rsid w:val="000006D3"/>
    <w:rsid w:val="000013A0"/>
    <w:rsid w:val="000124C5"/>
    <w:rsid w:val="00012834"/>
    <w:rsid w:val="00017C31"/>
    <w:rsid w:val="00022D2A"/>
    <w:rsid w:val="00023A35"/>
    <w:rsid w:val="00024246"/>
    <w:rsid w:val="00036E02"/>
    <w:rsid w:val="00050906"/>
    <w:rsid w:val="00050B8D"/>
    <w:rsid w:val="00055F87"/>
    <w:rsid w:val="00056CF3"/>
    <w:rsid w:val="00061BD6"/>
    <w:rsid w:val="00067C2B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B5491"/>
    <w:rsid w:val="000C0CF4"/>
    <w:rsid w:val="000C25A9"/>
    <w:rsid w:val="000D08BA"/>
    <w:rsid w:val="000D2926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64E5D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14036"/>
    <w:rsid w:val="002201F1"/>
    <w:rsid w:val="00220A05"/>
    <w:rsid w:val="0023081A"/>
    <w:rsid w:val="00231C54"/>
    <w:rsid w:val="00235F6C"/>
    <w:rsid w:val="00242515"/>
    <w:rsid w:val="00247E16"/>
    <w:rsid w:val="00254DC0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2F5965"/>
    <w:rsid w:val="00302B57"/>
    <w:rsid w:val="00303A60"/>
    <w:rsid w:val="00315203"/>
    <w:rsid w:val="00316102"/>
    <w:rsid w:val="00330653"/>
    <w:rsid w:val="00340F01"/>
    <w:rsid w:val="00345547"/>
    <w:rsid w:val="00351F08"/>
    <w:rsid w:val="003534CB"/>
    <w:rsid w:val="00355443"/>
    <w:rsid w:val="00374245"/>
    <w:rsid w:val="003805A6"/>
    <w:rsid w:val="00383DB6"/>
    <w:rsid w:val="00390052"/>
    <w:rsid w:val="003A1AAA"/>
    <w:rsid w:val="003C694B"/>
    <w:rsid w:val="003E3118"/>
    <w:rsid w:val="003E519C"/>
    <w:rsid w:val="003F35AD"/>
    <w:rsid w:val="004101BA"/>
    <w:rsid w:val="00421C7D"/>
    <w:rsid w:val="00430E05"/>
    <w:rsid w:val="004316E6"/>
    <w:rsid w:val="0043232F"/>
    <w:rsid w:val="004460B7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D2BF9"/>
    <w:rsid w:val="004E342F"/>
    <w:rsid w:val="004F545E"/>
    <w:rsid w:val="00532BA8"/>
    <w:rsid w:val="005346ED"/>
    <w:rsid w:val="00544719"/>
    <w:rsid w:val="00544DC3"/>
    <w:rsid w:val="00554AE7"/>
    <w:rsid w:val="00565C47"/>
    <w:rsid w:val="0057038F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23B05"/>
    <w:rsid w:val="006257F4"/>
    <w:rsid w:val="006342D2"/>
    <w:rsid w:val="00636FB3"/>
    <w:rsid w:val="00637D6A"/>
    <w:rsid w:val="00642C9F"/>
    <w:rsid w:val="00643884"/>
    <w:rsid w:val="00645A82"/>
    <w:rsid w:val="0065166B"/>
    <w:rsid w:val="006574C5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91A0C"/>
    <w:rsid w:val="007A2655"/>
    <w:rsid w:val="007A4EBF"/>
    <w:rsid w:val="007B173B"/>
    <w:rsid w:val="007B6096"/>
    <w:rsid w:val="007C03E0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042B5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57E75"/>
    <w:rsid w:val="00865D90"/>
    <w:rsid w:val="00877772"/>
    <w:rsid w:val="008872CB"/>
    <w:rsid w:val="0089101D"/>
    <w:rsid w:val="00892EE7"/>
    <w:rsid w:val="00897327"/>
    <w:rsid w:val="008A5E36"/>
    <w:rsid w:val="008B122E"/>
    <w:rsid w:val="008B23FC"/>
    <w:rsid w:val="008C2F48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1883"/>
    <w:rsid w:val="00946448"/>
    <w:rsid w:val="009530B7"/>
    <w:rsid w:val="009556D5"/>
    <w:rsid w:val="00957D6C"/>
    <w:rsid w:val="00963D71"/>
    <w:rsid w:val="00965296"/>
    <w:rsid w:val="00975A06"/>
    <w:rsid w:val="009A0057"/>
    <w:rsid w:val="009A1039"/>
    <w:rsid w:val="009A3F83"/>
    <w:rsid w:val="009B14CB"/>
    <w:rsid w:val="009D09A5"/>
    <w:rsid w:val="009D0EC4"/>
    <w:rsid w:val="009D17B7"/>
    <w:rsid w:val="009D2721"/>
    <w:rsid w:val="009D63D8"/>
    <w:rsid w:val="009D73A7"/>
    <w:rsid w:val="009E64B2"/>
    <w:rsid w:val="009F09FA"/>
    <w:rsid w:val="009F4C3F"/>
    <w:rsid w:val="009F629D"/>
    <w:rsid w:val="009F637B"/>
    <w:rsid w:val="00A10B44"/>
    <w:rsid w:val="00A124DF"/>
    <w:rsid w:val="00A14EC8"/>
    <w:rsid w:val="00A240F3"/>
    <w:rsid w:val="00A3078F"/>
    <w:rsid w:val="00A34755"/>
    <w:rsid w:val="00A3791C"/>
    <w:rsid w:val="00A46DF4"/>
    <w:rsid w:val="00A52F3F"/>
    <w:rsid w:val="00A53186"/>
    <w:rsid w:val="00A557F7"/>
    <w:rsid w:val="00A563E4"/>
    <w:rsid w:val="00A62A99"/>
    <w:rsid w:val="00A92F27"/>
    <w:rsid w:val="00AA4798"/>
    <w:rsid w:val="00AA7F8B"/>
    <w:rsid w:val="00AB029C"/>
    <w:rsid w:val="00AB2E6A"/>
    <w:rsid w:val="00AB4E20"/>
    <w:rsid w:val="00AB5BF8"/>
    <w:rsid w:val="00AB6969"/>
    <w:rsid w:val="00AC2AC1"/>
    <w:rsid w:val="00AC4458"/>
    <w:rsid w:val="00AC7319"/>
    <w:rsid w:val="00AD2404"/>
    <w:rsid w:val="00AE42B1"/>
    <w:rsid w:val="00AE61D3"/>
    <w:rsid w:val="00AE6383"/>
    <w:rsid w:val="00AE7447"/>
    <w:rsid w:val="00AF40C1"/>
    <w:rsid w:val="00AF799C"/>
    <w:rsid w:val="00B058E9"/>
    <w:rsid w:val="00B12FAF"/>
    <w:rsid w:val="00B163A6"/>
    <w:rsid w:val="00B17A07"/>
    <w:rsid w:val="00B20D8A"/>
    <w:rsid w:val="00B229EB"/>
    <w:rsid w:val="00B3011C"/>
    <w:rsid w:val="00B35395"/>
    <w:rsid w:val="00B41028"/>
    <w:rsid w:val="00B4211C"/>
    <w:rsid w:val="00B44CFB"/>
    <w:rsid w:val="00B5318E"/>
    <w:rsid w:val="00B545D8"/>
    <w:rsid w:val="00B54DD3"/>
    <w:rsid w:val="00B570C5"/>
    <w:rsid w:val="00B57873"/>
    <w:rsid w:val="00B60D91"/>
    <w:rsid w:val="00B61BBA"/>
    <w:rsid w:val="00B81E79"/>
    <w:rsid w:val="00B82D92"/>
    <w:rsid w:val="00B87F3F"/>
    <w:rsid w:val="00B96D5B"/>
    <w:rsid w:val="00B96D92"/>
    <w:rsid w:val="00BA1B79"/>
    <w:rsid w:val="00BA2274"/>
    <w:rsid w:val="00BA6FDA"/>
    <w:rsid w:val="00BB14EC"/>
    <w:rsid w:val="00BB2E45"/>
    <w:rsid w:val="00BB44BE"/>
    <w:rsid w:val="00BB5313"/>
    <w:rsid w:val="00BB6B74"/>
    <w:rsid w:val="00BC2AD8"/>
    <w:rsid w:val="00BD65A2"/>
    <w:rsid w:val="00BE4F5A"/>
    <w:rsid w:val="00BF1182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40AD0"/>
    <w:rsid w:val="00C4241F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571"/>
    <w:rsid w:val="00E45FBE"/>
    <w:rsid w:val="00E463E0"/>
    <w:rsid w:val="00E53871"/>
    <w:rsid w:val="00E55446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49F5"/>
    <w:rsid w:val="00EF584A"/>
    <w:rsid w:val="00EF5B74"/>
    <w:rsid w:val="00F207A1"/>
    <w:rsid w:val="00F212AC"/>
    <w:rsid w:val="00F25C0C"/>
    <w:rsid w:val="00F273AB"/>
    <w:rsid w:val="00F32EBF"/>
    <w:rsid w:val="00F330DE"/>
    <w:rsid w:val="00F428A4"/>
    <w:rsid w:val="00F56695"/>
    <w:rsid w:val="00F663F6"/>
    <w:rsid w:val="00F67AF3"/>
    <w:rsid w:val="00F71C69"/>
    <w:rsid w:val="00F73A14"/>
    <w:rsid w:val="00F83561"/>
    <w:rsid w:val="00F85797"/>
    <w:rsid w:val="00F87C5F"/>
    <w:rsid w:val="00FA395A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9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20</cp:revision>
  <cp:lastPrinted>2021-05-08T01:36:00Z</cp:lastPrinted>
  <dcterms:created xsi:type="dcterms:W3CDTF">2021-02-28T12:55:00Z</dcterms:created>
  <dcterms:modified xsi:type="dcterms:W3CDTF">2021-05-08T01:42:00Z</dcterms:modified>
</cp:coreProperties>
</file>